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CF87A" w14:textId="67804BAF" w:rsidR="00EE6945" w:rsidRPr="005F4BD7" w:rsidRDefault="00EE6945" w:rsidP="005F4BD7">
      <w:pPr>
        <w:spacing w:line="360" w:lineRule="auto"/>
        <w:jc w:val="both"/>
        <w:rPr>
          <w:bCs/>
          <w:color w:val="121212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bCs/>
          <w:noProof/>
          <w:color w:val="121212"/>
          <w:sz w:val="28"/>
          <w:szCs w:val="28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35C6C417" wp14:editId="7E646698">
            <wp:simplePos x="0" y="0"/>
            <wp:positionH relativeFrom="column">
              <wp:posOffset>510540</wp:posOffset>
            </wp:positionH>
            <wp:positionV relativeFrom="paragraph">
              <wp:posOffset>189865</wp:posOffset>
            </wp:positionV>
            <wp:extent cx="5176937" cy="7324725"/>
            <wp:effectExtent l="0" t="0" r="5080" b="0"/>
            <wp:wrapNone/>
            <wp:docPr id="1442145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937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6945" w:rsidRPr="005F4BD7" w:rsidSect="004457E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9" w:h="16834"/>
      <w:pgMar w:top="1418" w:right="1276" w:bottom="1560" w:left="1559" w:header="720" w:footer="102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8BC74" w14:textId="77777777" w:rsidR="00C857D2" w:rsidRDefault="00C857D2" w:rsidP="00915612">
      <w:r>
        <w:separator/>
      </w:r>
    </w:p>
  </w:endnote>
  <w:endnote w:type="continuationSeparator" w:id="0">
    <w:p w14:paraId="1425165E" w14:textId="77777777" w:rsidR="00C857D2" w:rsidRDefault="00C857D2" w:rsidP="0091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17EEF" w14:textId="77777777" w:rsidR="007D6C83" w:rsidRPr="00094C22" w:rsidRDefault="007D6C83" w:rsidP="007D6C83">
    <w:pPr>
      <w:pStyle w:val="ad"/>
      <w:ind w:left="709" w:firstLine="4253"/>
      <w:rPr>
        <w:sz w:val="17"/>
        <w:szCs w:val="17"/>
      </w:rPr>
    </w:pPr>
    <w:r>
      <w:rPr>
        <w:noProof/>
        <w:color w:val="BFBFBF" w:themeColor="background1" w:themeShade="BF"/>
        <w:sz w:val="17"/>
        <w:szCs w:val="17"/>
      </w:rPr>
      <w:drawing>
        <wp:anchor distT="0" distB="0" distL="114300" distR="114300" simplePos="0" relativeHeight="251659264" behindDoc="1" locked="0" layoutInCell="1" allowOverlap="1" wp14:anchorId="258F619B" wp14:editId="08A0356E">
          <wp:simplePos x="0" y="0"/>
          <wp:positionH relativeFrom="margin">
            <wp:posOffset>5539901</wp:posOffset>
          </wp:positionH>
          <wp:positionV relativeFrom="paragraph">
            <wp:posOffset>-121920</wp:posOffset>
          </wp:positionV>
          <wp:extent cx="348018" cy="368990"/>
          <wp:effectExtent l="0" t="0" r="0" b="0"/>
          <wp:wrapNone/>
          <wp:docPr id="542320659" name="Рисунок 542320659" descr="C:\Users\Пользователь\Desktop\шыш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Пользователь\Desktop\шышщ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018" cy="36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C22">
      <w:rPr>
        <w:color w:val="BFBFBF" w:themeColor="background1" w:themeShade="BF"/>
        <w:sz w:val="17"/>
        <w:szCs w:val="17"/>
      </w:rPr>
      <w:t xml:space="preserve">Фонд сертифицирован по стандарту </w:t>
    </w:r>
    <w:r w:rsidRPr="00094C22">
      <w:rPr>
        <w:color w:val="BFBFBF" w:themeColor="background1" w:themeShade="BF"/>
        <w:sz w:val="17"/>
        <w:szCs w:val="17"/>
        <w:lang w:val="en-US"/>
      </w:rPr>
      <w:t>ISO</w:t>
    </w:r>
    <w:r w:rsidRPr="00094C22">
      <w:rPr>
        <w:color w:val="BFBFBF" w:themeColor="background1" w:themeShade="BF"/>
        <w:sz w:val="17"/>
        <w:szCs w:val="17"/>
      </w:rPr>
      <w:t xml:space="preserve"> 9001:</w:t>
    </w:r>
    <w:r>
      <w:rPr>
        <w:color w:val="BFBFBF" w:themeColor="background1" w:themeShade="BF"/>
        <w:sz w:val="17"/>
        <w:szCs w:val="17"/>
      </w:rPr>
      <w:t>2015</w:t>
    </w:r>
  </w:p>
  <w:p w14:paraId="678965B8" w14:textId="77777777" w:rsidR="007D6C83" w:rsidRDefault="007D6C8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B9B06" w14:textId="77777777" w:rsidR="00AB786A" w:rsidRDefault="00AB786A" w:rsidP="00AB786A">
    <w:pPr>
      <w:pStyle w:val="ad"/>
      <w:ind w:left="709" w:firstLine="4253"/>
      <w:jc w:val="both"/>
      <w:rPr>
        <w:color w:val="BFBFBF" w:themeColor="background1" w:themeShade="BF"/>
        <w:sz w:val="17"/>
        <w:szCs w:val="17"/>
      </w:rPr>
    </w:pPr>
  </w:p>
  <w:p w14:paraId="0DC49599" w14:textId="58A71B9F" w:rsidR="00AB786A" w:rsidRPr="00094C22" w:rsidRDefault="00AB786A" w:rsidP="00AB786A">
    <w:pPr>
      <w:pStyle w:val="ad"/>
      <w:ind w:left="709" w:firstLine="4253"/>
      <w:rPr>
        <w:sz w:val="17"/>
        <w:szCs w:val="17"/>
      </w:rPr>
    </w:pPr>
    <w:r>
      <w:rPr>
        <w:noProof/>
        <w:color w:val="BFBFBF" w:themeColor="background1" w:themeShade="BF"/>
        <w:sz w:val="17"/>
        <w:szCs w:val="17"/>
      </w:rPr>
      <w:drawing>
        <wp:anchor distT="0" distB="0" distL="114300" distR="114300" simplePos="0" relativeHeight="251657216" behindDoc="1" locked="0" layoutInCell="1" allowOverlap="1" wp14:anchorId="49ABCF3F" wp14:editId="5F3A745C">
          <wp:simplePos x="0" y="0"/>
          <wp:positionH relativeFrom="margin">
            <wp:posOffset>5539901</wp:posOffset>
          </wp:positionH>
          <wp:positionV relativeFrom="paragraph">
            <wp:posOffset>-121920</wp:posOffset>
          </wp:positionV>
          <wp:extent cx="348018" cy="368990"/>
          <wp:effectExtent l="0" t="0" r="0" b="0"/>
          <wp:wrapNone/>
          <wp:docPr id="224975172" name="Рисунок 224975172" descr="C:\Users\Пользователь\Desktop\шыш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Пользователь\Desktop\шышщ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018" cy="36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C22">
      <w:rPr>
        <w:color w:val="BFBFBF" w:themeColor="background1" w:themeShade="BF"/>
        <w:sz w:val="17"/>
        <w:szCs w:val="17"/>
      </w:rPr>
      <w:t xml:space="preserve">Фонд сертифицирован по стандарту </w:t>
    </w:r>
    <w:r w:rsidRPr="00094C22">
      <w:rPr>
        <w:color w:val="BFBFBF" w:themeColor="background1" w:themeShade="BF"/>
        <w:sz w:val="17"/>
        <w:szCs w:val="17"/>
        <w:lang w:val="en-US"/>
      </w:rPr>
      <w:t>ISO</w:t>
    </w:r>
    <w:r w:rsidRPr="00094C22">
      <w:rPr>
        <w:color w:val="BFBFBF" w:themeColor="background1" w:themeShade="BF"/>
        <w:sz w:val="17"/>
        <w:szCs w:val="17"/>
      </w:rPr>
      <w:t xml:space="preserve"> 9001:</w:t>
    </w:r>
    <w:r>
      <w:rPr>
        <w:color w:val="BFBFBF" w:themeColor="background1" w:themeShade="BF"/>
        <w:sz w:val="17"/>
        <w:szCs w:val="17"/>
      </w:rPr>
      <w:t>2015</w:t>
    </w:r>
  </w:p>
  <w:p w14:paraId="550550DE" w14:textId="77777777" w:rsidR="00AB786A" w:rsidRDefault="00AB786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530CA" w14:textId="77777777" w:rsidR="00C857D2" w:rsidRDefault="00C857D2" w:rsidP="00915612">
      <w:r>
        <w:separator/>
      </w:r>
    </w:p>
  </w:footnote>
  <w:footnote w:type="continuationSeparator" w:id="0">
    <w:p w14:paraId="70419D24" w14:textId="77777777" w:rsidR="00C857D2" w:rsidRDefault="00C857D2" w:rsidP="00915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8114457"/>
      <w:docPartObj>
        <w:docPartGallery w:val="Page Numbers (Top of Page)"/>
        <w:docPartUnique/>
      </w:docPartObj>
    </w:sdtPr>
    <w:sdtEndPr/>
    <w:sdtContent>
      <w:p w14:paraId="2D417898" w14:textId="2AD4BF36" w:rsidR="004E5ED6" w:rsidRDefault="004E5ED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11F">
          <w:rPr>
            <w:noProof/>
          </w:rPr>
          <w:t>2</w:t>
        </w:r>
        <w:r>
          <w:fldChar w:fldCharType="end"/>
        </w:r>
      </w:p>
    </w:sdtContent>
  </w:sdt>
  <w:p w14:paraId="00C0C633" w14:textId="77777777" w:rsidR="0092692B" w:rsidRDefault="0092692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D083A" w14:textId="31617CB4" w:rsidR="00EE5638" w:rsidRDefault="00EE5638">
    <w:pPr>
      <w:pStyle w:val="ab"/>
      <w:jc w:val="center"/>
    </w:pPr>
  </w:p>
  <w:p w14:paraId="6DD519D6" w14:textId="77777777" w:rsidR="00EE5638" w:rsidRDefault="00EE563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61D"/>
    <w:multiLevelType w:val="hybridMultilevel"/>
    <w:tmpl w:val="3EB6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287"/>
    <w:multiLevelType w:val="hybridMultilevel"/>
    <w:tmpl w:val="8702F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32F1E"/>
    <w:multiLevelType w:val="hybridMultilevel"/>
    <w:tmpl w:val="A16E76BE"/>
    <w:lvl w:ilvl="0" w:tplc="C6761B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771E8"/>
    <w:multiLevelType w:val="hybridMultilevel"/>
    <w:tmpl w:val="9EAA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71149"/>
    <w:multiLevelType w:val="hybridMultilevel"/>
    <w:tmpl w:val="9DC8A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97FF7"/>
    <w:multiLevelType w:val="hybridMultilevel"/>
    <w:tmpl w:val="BFC440B0"/>
    <w:lvl w:ilvl="0" w:tplc="9AE0F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1A51D2"/>
    <w:multiLevelType w:val="hybridMultilevel"/>
    <w:tmpl w:val="5948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2DF3"/>
    <w:multiLevelType w:val="hybridMultilevel"/>
    <w:tmpl w:val="01DE0882"/>
    <w:lvl w:ilvl="0" w:tplc="A148DD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35A07"/>
    <w:multiLevelType w:val="hybridMultilevel"/>
    <w:tmpl w:val="21C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978A7"/>
    <w:multiLevelType w:val="hybridMultilevel"/>
    <w:tmpl w:val="CEB8F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A3AB1"/>
    <w:multiLevelType w:val="multilevel"/>
    <w:tmpl w:val="9C18CD8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01423C"/>
    <w:multiLevelType w:val="hybridMultilevel"/>
    <w:tmpl w:val="7EFE7E8E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44983827"/>
    <w:multiLevelType w:val="hybridMultilevel"/>
    <w:tmpl w:val="C63E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66A93"/>
    <w:multiLevelType w:val="hybridMultilevel"/>
    <w:tmpl w:val="9F366886"/>
    <w:lvl w:ilvl="0" w:tplc="46D258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0D7F8F"/>
    <w:multiLevelType w:val="hybridMultilevel"/>
    <w:tmpl w:val="4E7A2B6E"/>
    <w:lvl w:ilvl="0" w:tplc="E5E6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F52DC"/>
    <w:multiLevelType w:val="hybridMultilevel"/>
    <w:tmpl w:val="2E50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45F66"/>
    <w:multiLevelType w:val="multilevel"/>
    <w:tmpl w:val="2EFE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827474"/>
    <w:multiLevelType w:val="hybridMultilevel"/>
    <w:tmpl w:val="AE92C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88718E"/>
    <w:multiLevelType w:val="hybridMultilevel"/>
    <w:tmpl w:val="3F4CD5C0"/>
    <w:lvl w:ilvl="0" w:tplc="9DDED8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05970"/>
    <w:multiLevelType w:val="hybridMultilevel"/>
    <w:tmpl w:val="7C6A868E"/>
    <w:lvl w:ilvl="0" w:tplc="771E2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D74A9"/>
    <w:multiLevelType w:val="hybridMultilevel"/>
    <w:tmpl w:val="F0D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5"/>
  </w:num>
  <w:num w:numId="6">
    <w:abstractNumId w:val="8"/>
  </w:num>
  <w:num w:numId="7">
    <w:abstractNumId w:val="4"/>
  </w:num>
  <w:num w:numId="8">
    <w:abstractNumId w:val="19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  <w:num w:numId="13">
    <w:abstractNumId w:val="13"/>
  </w:num>
  <w:num w:numId="14">
    <w:abstractNumId w:val="10"/>
  </w:num>
  <w:num w:numId="15">
    <w:abstractNumId w:val="11"/>
  </w:num>
  <w:num w:numId="16">
    <w:abstractNumId w:val="16"/>
  </w:num>
  <w:num w:numId="17">
    <w:abstractNumId w:val="14"/>
  </w:num>
  <w:num w:numId="18">
    <w:abstractNumId w:val="9"/>
  </w:num>
  <w:num w:numId="19">
    <w:abstractNumId w:val="5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1D"/>
    <w:rsid w:val="0000072F"/>
    <w:rsid w:val="0000109A"/>
    <w:rsid w:val="000038A6"/>
    <w:rsid w:val="00003A56"/>
    <w:rsid w:val="0000444C"/>
    <w:rsid w:val="0001318A"/>
    <w:rsid w:val="000139B7"/>
    <w:rsid w:val="0001503B"/>
    <w:rsid w:val="00017AE1"/>
    <w:rsid w:val="00020727"/>
    <w:rsid w:val="00022788"/>
    <w:rsid w:val="00023F4E"/>
    <w:rsid w:val="00026F89"/>
    <w:rsid w:val="00027264"/>
    <w:rsid w:val="00027E19"/>
    <w:rsid w:val="000315B4"/>
    <w:rsid w:val="00031E48"/>
    <w:rsid w:val="00035899"/>
    <w:rsid w:val="000359A2"/>
    <w:rsid w:val="000410A7"/>
    <w:rsid w:val="00041B69"/>
    <w:rsid w:val="000420A7"/>
    <w:rsid w:val="00042204"/>
    <w:rsid w:val="00044B12"/>
    <w:rsid w:val="00052CD4"/>
    <w:rsid w:val="00055B29"/>
    <w:rsid w:val="000570BF"/>
    <w:rsid w:val="000628F2"/>
    <w:rsid w:val="00065A07"/>
    <w:rsid w:val="00071AFE"/>
    <w:rsid w:val="00072DCE"/>
    <w:rsid w:val="000746C1"/>
    <w:rsid w:val="00084016"/>
    <w:rsid w:val="000842A5"/>
    <w:rsid w:val="00086E65"/>
    <w:rsid w:val="00086E78"/>
    <w:rsid w:val="00091362"/>
    <w:rsid w:val="00094C22"/>
    <w:rsid w:val="0009531C"/>
    <w:rsid w:val="00095962"/>
    <w:rsid w:val="00096280"/>
    <w:rsid w:val="0009659D"/>
    <w:rsid w:val="00097F71"/>
    <w:rsid w:val="000A4077"/>
    <w:rsid w:val="000A6AE7"/>
    <w:rsid w:val="000A77D8"/>
    <w:rsid w:val="000B7274"/>
    <w:rsid w:val="000C4169"/>
    <w:rsid w:val="000C5693"/>
    <w:rsid w:val="000C6275"/>
    <w:rsid w:val="000C6402"/>
    <w:rsid w:val="000C6BB5"/>
    <w:rsid w:val="000C7FE1"/>
    <w:rsid w:val="000D0DEF"/>
    <w:rsid w:val="000D25D1"/>
    <w:rsid w:val="000D3269"/>
    <w:rsid w:val="000D68A6"/>
    <w:rsid w:val="000D69C5"/>
    <w:rsid w:val="000D6F35"/>
    <w:rsid w:val="000E0E81"/>
    <w:rsid w:val="000E3BF4"/>
    <w:rsid w:val="000E4431"/>
    <w:rsid w:val="000E60F0"/>
    <w:rsid w:val="000E7B92"/>
    <w:rsid w:val="000F1694"/>
    <w:rsid w:val="000F73C0"/>
    <w:rsid w:val="0010092B"/>
    <w:rsid w:val="00100993"/>
    <w:rsid w:val="0010132F"/>
    <w:rsid w:val="0010368F"/>
    <w:rsid w:val="00103B44"/>
    <w:rsid w:val="001070EF"/>
    <w:rsid w:val="00113FFE"/>
    <w:rsid w:val="001161A5"/>
    <w:rsid w:val="001172C4"/>
    <w:rsid w:val="00117776"/>
    <w:rsid w:val="00117DC3"/>
    <w:rsid w:val="00122211"/>
    <w:rsid w:val="00122734"/>
    <w:rsid w:val="00133DB2"/>
    <w:rsid w:val="00134748"/>
    <w:rsid w:val="0014343E"/>
    <w:rsid w:val="00143BD3"/>
    <w:rsid w:val="0014710A"/>
    <w:rsid w:val="00147BB9"/>
    <w:rsid w:val="00153814"/>
    <w:rsid w:val="00154723"/>
    <w:rsid w:val="00161675"/>
    <w:rsid w:val="001617C5"/>
    <w:rsid w:val="00165773"/>
    <w:rsid w:val="001657F2"/>
    <w:rsid w:val="00172061"/>
    <w:rsid w:val="00172725"/>
    <w:rsid w:val="0017377B"/>
    <w:rsid w:val="00173AE6"/>
    <w:rsid w:val="00175EE6"/>
    <w:rsid w:val="001777CF"/>
    <w:rsid w:val="001804C7"/>
    <w:rsid w:val="00181821"/>
    <w:rsid w:val="001821A9"/>
    <w:rsid w:val="0018387E"/>
    <w:rsid w:val="00184BDD"/>
    <w:rsid w:val="00185105"/>
    <w:rsid w:val="00185DCE"/>
    <w:rsid w:val="00186B2A"/>
    <w:rsid w:val="00187F1A"/>
    <w:rsid w:val="00190E32"/>
    <w:rsid w:val="00192839"/>
    <w:rsid w:val="00194BC9"/>
    <w:rsid w:val="001950A6"/>
    <w:rsid w:val="0019632F"/>
    <w:rsid w:val="00196D00"/>
    <w:rsid w:val="00197840"/>
    <w:rsid w:val="00197F1F"/>
    <w:rsid w:val="001A2525"/>
    <w:rsid w:val="001A2530"/>
    <w:rsid w:val="001A308B"/>
    <w:rsid w:val="001A4EB1"/>
    <w:rsid w:val="001A5D01"/>
    <w:rsid w:val="001B08FE"/>
    <w:rsid w:val="001B1290"/>
    <w:rsid w:val="001B416F"/>
    <w:rsid w:val="001B532D"/>
    <w:rsid w:val="001B53C3"/>
    <w:rsid w:val="001B7AFC"/>
    <w:rsid w:val="001B7BE1"/>
    <w:rsid w:val="001B7C17"/>
    <w:rsid w:val="001B7FD8"/>
    <w:rsid w:val="001C17CA"/>
    <w:rsid w:val="001C1F47"/>
    <w:rsid w:val="001C51C2"/>
    <w:rsid w:val="001C5746"/>
    <w:rsid w:val="001C68D9"/>
    <w:rsid w:val="001C71AE"/>
    <w:rsid w:val="001D05D3"/>
    <w:rsid w:val="001D34F3"/>
    <w:rsid w:val="001D443C"/>
    <w:rsid w:val="001D48C5"/>
    <w:rsid w:val="001D72D8"/>
    <w:rsid w:val="001E31D4"/>
    <w:rsid w:val="001E3E77"/>
    <w:rsid w:val="001E6BED"/>
    <w:rsid w:val="001E791F"/>
    <w:rsid w:val="001F05D2"/>
    <w:rsid w:val="001F1925"/>
    <w:rsid w:val="001F2EA8"/>
    <w:rsid w:val="001F3021"/>
    <w:rsid w:val="001F68B7"/>
    <w:rsid w:val="001F6E5D"/>
    <w:rsid w:val="001F7BC9"/>
    <w:rsid w:val="002000FF"/>
    <w:rsid w:val="00202923"/>
    <w:rsid w:val="00202C45"/>
    <w:rsid w:val="00211FBC"/>
    <w:rsid w:val="0021207C"/>
    <w:rsid w:val="0021484F"/>
    <w:rsid w:val="00215222"/>
    <w:rsid w:val="0021741F"/>
    <w:rsid w:val="00221F28"/>
    <w:rsid w:val="002230CC"/>
    <w:rsid w:val="00223284"/>
    <w:rsid w:val="002234DD"/>
    <w:rsid w:val="002274F3"/>
    <w:rsid w:val="0023292D"/>
    <w:rsid w:val="002368EA"/>
    <w:rsid w:val="00240CBB"/>
    <w:rsid w:val="0024166B"/>
    <w:rsid w:val="00241C44"/>
    <w:rsid w:val="00241E1C"/>
    <w:rsid w:val="00242990"/>
    <w:rsid w:val="00242E00"/>
    <w:rsid w:val="0024344D"/>
    <w:rsid w:val="00244316"/>
    <w:rsid w:val="00250273"/>
    <w:rsid w:val="00250FCB"/>
    <w:rsid w:val="002522C6"/>
    <w:rsid w:val="0025297D"/>
    <w:rsid w:val="00252DD3"/>
    <w:rsid w:val="00255CCC"/>
    <w:rsid w:val="00256433"/>
    <w:rsid w:val="0025705B"/>
    <w:rsid w:val="00260AD3"/>
    <w:rsid w:val="00260E0D"/>
    <w:rsid w:val="002615BD"/>
    <w:rsid w:val="002622BA"/>
    <w:rsid w:val="002643C1"/>
    <w:rsid w:val="002674D1"/>
    <w:rsid w:val="002702C8"/>
    <w:rsid w:val="00270BA7"/>
    <w:rsid w:val="00270D2E"/>
    <w:rsid w:val="002713EE"/>
    <w:rsid w:val="00272671"/>
    <w:rsid w:val="00276187"/>
    <w:rsid w:val="00280016"/>
    <w:rsid w:val="00280851"/>
    <w:rsid w:val="00281AFD"/>
    <w:rsid w:val="002820B7"/>
    <w:rsid w:val="00284697"/>
    <w:rsid w:val="00284832"/>
    <w:rsid w:val="002923D4"/>
    <w:rsid w:val="00295759"/>
    <w:rsid w:val="002A0E57"/>
    <w:rsid w:val="002A352B"/>
    <w:rsid w:val="002A3B11"/>
    <w:rsid w:val="002A6146"/>
    <w:rsid w:val="002B130D"/>
    <w:rsid w:val="002B36A8"/>
    <w:rsid w:val="002B4B1F"/>
    <w:rsid w:val="002B758D"/>
    <w:rsid w:val="002B7745"/>
    <w:rsid w:val="002C00EC"/>
    <w:rsid w:val="002C19A4"/>
    <w:rsid w:val="002C20C4"/>
    <w:rsid w:val="002C6BDD"/>
    <w:rsid w:val="002D08B8"/>
    <w:rsid w:val="002D0D4F"/>
    <w:rsid w:val="002D2315"/>
    <w:rsid w:val="002D2813"/>
    <w:rsid w:val="002D30FE"/>
    <w:rsid w:val="002D36AF"/>
    <w:rsid w:val="002D48CF"/>
    <w:rsid w:val="002D6B7F"/>
    <w:rsid w:val="002D708A"/>
    <w:rsid w:val="002E1D7F"/>
    <w:rsid w:val="002E2C49"/>
    <w:rsid w:val="002E40F5"/>
    <w:rsid w:val="002E4B9D"/>
    <w:rsid w:val="002F0388"/>
    <w:rsid w:val="002F04D6"/>
    <w:rsid w:val="002F3384"/>
    <w:rsid w:val="002F74E8"/>
    <w:rsid w:val="002F7CFA"/>
    <w:rsid w:val="00305954"/>
    <w:rsid w:val="00305C7C"/>
    <w:rsid w:val="00306180"/>
    <w:rsid w:val="00310FC3"/>
    <w:rsid w:val="0031260D"/>
    <w:rsid w:val="00317C35"/>
    <w:rsid w:val="00320002"/>
    <w:rsid w:val="0032145C"/>
    <w:rsid w:val="003215C4"/>
    <w:rsid w:val="00326A3A"/>
    <w:rsid w:val="00326C40"/>
    <w:rsid w:val="00330CBD"/>
    <w:rsid w:val="003322C1"/>
    <w:rsid w:val="0033357A"/>
    <w:rsid w:val="00341450"/>
    <w:rsid w:val="00342FD9"/>
    <w:rsid w:val="00351BF2"/>
    <w:rsid w:val="003548CE"/>
    <w:rsid w:val="00356F44"/>
    <w:rsid w:val="003609B8"/>
    <w:rsid w:val="00362B56"/>
    <w:rsid w:val="00362C85"/>
    <w:rsid w:val="0036434C"/>
    <w:rsid w:val="00365974"/>
    <w:rsid w:val="003672B2"/>
    <w:rsid w:val="003678C8"/>
    <w:rsid w:val="00371DF6"/>
    <w:rsid w:val="003758B8"/>
    <w:rsid w:val="0038041D"/>
    <w:rsid w:val="003811D2"/>
    <w:rsid w:val="0038169D"/>
    <w:rsid w:val="003827ED"/>
    <w:rsid w:val="00384583"/>
    <w:rsid w:val="00385129"/>
    <w:rsid w:val="00385482"/>
    <w:rsid w:val="00385D8F"/>
    <w:rsid w:val="00387274"/>
    <w:rsid w:val="00390C85"/>
    <w:rsid w:val="00394A4F"/>
    <w:rsid w:val="003962DC"/>
    <w:rsid w:val="003963D2"/>
    <w:rsid w:val="003A06AF"/>
    <w:rsid w:val="003A0F19"/>
    <w:rsid w:val="003A2C85"/>
    <w:rsid w:val="003B0121"/>
    <w:rsid w:val="003B0168"/>
    <w:rsid w:val="003B1293"/>
    <w:rsid w:val="003B5C02"/>
    <w:rsid w:val="003C716D"/>
    <w:rsid w:val="003E28B6"/>
    <w:rsid w:val="003E2D3F"/>
    <w:rsid w:val="003F1B5E"/>
    <w:rsid w:val="003F3978"/>
    <w:rsid w:val="003F50B0"/>
    <w:rsid w:val="004012FE"/>
    <w:rsid w:val="00401AB7"/>
    <w:rsid w:val="00404E00"/>
    <w:rsid w:val="0041007D"/>
    <w:rsid w:val="00412D98"/>
    <w:rsid w:val="00413780"/>
    <w:rsid w:val="00417866"/>
    <w:rsid w:val="0042040C"/>
    <w:rsid w:val="00422EDC"/>
    <w:rsid w:val="00423C6B"/>
    <w:rsid w:val="00424FD4"/>
    <w:rsid w:val="004270D3"/>
    <w:rsid w:val="004274C8"/>
    <w:rsid w:val="0042785D"/>
    <w:rsid w:val="004303EB"/>
    <w:rsid w:val="00432DC8"/>
    <w:rsid w:val="004407FF"/>
    <w:rsid w:val="00440D68"/>
    <w:rsid w:val="004418C1"/>
    <w:rsid w:val="004440BB"/>
    <w:rsid w:val="00444153"/>
    <w:rsid w:val="004441F4"/>
    <w:rsid w:val="00444310"/>
    <w:rsid w:val="00445032"/>
    <w:rsid w:val="004457E7"/>
    <w:rsid w:val="00445B74"/>
    <w:rsid w:val="00447F7C"/>
    <w:rsid w:val="00451A9A"/>
    <w:rsid w:val="0045260B"/>
    <w:rsid w:val="004555ED"/>
    <w:rsid w:val="00457E06"/>
    <w:rsid w:val="00460CE8"/>
    <w:rsid w:val="00462CB9"/>
    <w:rsid w:val="00465E3B"/>
    <w:rsid w:val="00465F60"/>
    <w:rsid w:val="00480D3A"/>
    <w:rsid w:val="00483211"/>
    <w:rsid w:val="0048710E"/>
    <w:rsid w:val="00491A61"/>
    <w:rsid w:val="00492675"/>
    <w:rsid w:val="00492E26"/>
    <w:rsid w:val="00494259"/>
    <w:rsid w:val="00494A24"/>
    <w:rsid w:val="00496435"/>
    <w:rsid w:val="00497787"/>
    <w:rsid w:val="004A1F10"/>
    <w:rsid w:val="004A4029"/>
    <w:rsid w:val="004A40D4"/>
    <w:rsid w:val="004A46B2"/>
    <w:rsid w:val="004B3BDA"/>
    <w:rsid w:val="004B570B"/>
    <w:rsid w:val="004B6C65"/>
    <w:rsid w:val="004B6EC2"/>
    <w:rsid w:val="004C05CC"/>
    <w:rsid w:val="004C072D"/>
    <w:rsid w:val="004C17E8"/>
    <w:rsid w:val="004C2AA6"/>
    <w:rsid w:val="004C31A9"/>
    <w:rsid w:val="004C35A2"/>
    <w:rsid w:val="004C51A6"/>
    <w:rsid w:val="004C6014"/>
    <w:rsid w:val="004D56B8"/>
    <w:rsid w:val="004D6E42"/>
    <w:rsid w:val="004E05A3"/>
    <w:rsid w:val="004E0A75"/>
    <w:rsid w:val="004E2DF2"/>
    <w:rsid w:val="004E355E"/>
    <w:rsid w:val="004E35AD"/>
    <w:rsid w:val="004E5ED6"/>
    <w:rsid w:val="004E6F98"/>
    <w:rsid w:val="004E7A5E"/>
    <w:rsid w:val="004F0796"/>
    <w:rsid w:val="004F08EA"/>
    <w:rsid w:val="004F4CC3"/>
    <w:rsid w:val="004F6184"/>
    <w:rsid w:val="004F6A84"/>
    <w:rsid w:val="00500B27"/>
    <w:rsid w:val="005033E5"/>
    <w:rsid w:val="00504434"/>
    <w:rsid w:val="0050463E"/>
    <w:rsid w:val="005062BC"/>
    <w:rsid w:val="00506A35"/>
    <w:rsid w:val="005073F2"/>
    <w:rsid w:val="0051001B"/>
    <w:rsid w:val="005138F2"/>
    <w:rsid w:val="00517C30"/>
    <w:rsid w:val="00520BC8"/>
    <w:rsid w:val="00521CCD"/>
    <w:rsid w:val="00521E18"/>
    <w:rsid w:val="00521E62"/>
    <w:rsid w:val="0053034D"/>
    <w:rsid w:val="0053266E"/>
    <w:rsid w:val="00540800"/>
    <w:rsid w:val="00540AE0"/>
    <w:rsid w:val="0054253E"/>
    <w:rsid w:val="00542F91"/>
    <w:rsid w:val="00551728"/>
    <w:rsid w:val="00554909"/>
    <w:rsid w:val="00554B5E"/>
    <w:rsid w:val="00561779"/>
    <w:rsid w:val="0056243C"/>
    <w:rsid w:val="005626FE"/>
    <w:rsid w:val="00564ACB"/>
    <w:rsid w:val="005656A7"/>
    <w:rsid w:val="00565B8A"/>
    <w:rsid w:val="005670F9"/>
    <w:rsid w:val="00571D4A"/>
    <w:rsid w:val="00576F37"/>
    <w:rsid w:val="00577150"/>
    <w:rsid w:val="00577790"/>
    <w:rsid w:val="0057784E"/>
    <w:rsid w:val="005814A9"/>
    <w:rsid w:val="00584175"/>
    <w:rsid w:val="0058422C"/>
    <w:rsid w:val="00591267"/>
    <w:rsid w:val="00593FE4"/>
    <w:rsid w:val="005940CC"/>
    <w:rsid w:val="0059648A"/>
    <w:rsid w:val="005964CE"/>
    <w:rsid w:val="00596A21"/>
    <w:rsid w:val="005A2F1F"/>
    <w:rsid w:val="005A5AFB"/>
    <w:rsid w:val="005A611B"/>
    <w:rsid w:val="005B12D9"/>
    <w:rsid w:val="005B1D5C"/>
    <w:rsid w:val="005B26B4"/>
    <w:rsid w:val="005B4432"/>
    <w:rsid w:val="005B5B3D"/>
    <w:rsid w:val="005B6995"/>
    <w:rsid w:val="005C1490"/>
    <w:rsid w:val="005C7521"/>
    <w:rsid w:val="005D0BFC"/>
    <w:rsid w:val="005D2161"/>
    <w:rsid w:val="005D3D7C"/>
    <w:rsid w:val="005D59F2"/>
    <w:rsid w:val="005E0E37"/>
    <w:rsid w:val="005E2624"/>
    <w:rsid w:val="005E28AD"/>
    <w:rsid w:val="005E5311"/>
    <w:rsid w:val="005E7272"/>
    <w:rsid w:val="005F1AA7"/>
    <w:rsid w:val="005F2C98"/>
    <w:rsid w:val="005F4BD7"/>
    <w:rsid w:val="005F587F"/>
    <w:rsid w:val="005F7602"/>
    <w:rsid w:val="0060325E"/>
    <w:rsid w:val="006062BB"/>
    <w:rsid w:val="006077D5"/>
    <w:rsid w:val="00610900"/>
    <w:rsid w:val="0062213F"/>
    <w:rsid w:val="0062368F"/>
    <w:rsid w:val="00623FC7"/>
    <w:rsid w:val="006249C3"/>
    <w:rsid w:val="006252B2"/>
    <w:rsid w:val="006269EE"/>
    <w:rsid w:val="00626B1F"/>
    <w:rsid w:val="0062779E"/>
    <w:rsid w:val="0063194C"/>
    <w:rsid w:val="006321BF"/>
    <w:rsid w:val="00637C83"/>
    <w:rsid w:val="006439D2"/>
    <w:rsid w:val="00644833"/>
    <w:rsid w:val="00644B5A"/>
    <w:rsid w:val="00645506"/>
    <w:rsid w:val="00645E48"/>
    <w:rsid w:val="0064776D"/>
    <w:rsid w:val="00651724"/>
    <w:rsid w:val="00653189"/>
    <w:rsid w:val="006609ED"/>
    <w:rsid w:val="0066177A"/>
    <w:rsid w:val="00661C4D"/>
    <w:rsid w:val="006623F0"/>
    <w:rsid w:val="0066734D"/>
    <w:rsid w:val="006704B8"/>
    <w:rsid w:val="00672330"/>
    <w:rsid w:val="00672D1E"/>
    <w:rsid w:val="00673B45"/>
    <w:rsid w:val="0067513E"/>
    <w:rsid w:val="006755BB"/>
    <w:rsid w:val="00677786"/>
    <w:rsid w:val="00677C4D"/>
    <w:rsid w:val="00677E1A"/>
    <w:rsid w:val="00681327"/>
    <w:rsid w:val="006850B9"/>
    <w:rsid w:val="00685188"/>
    <w:rsid w:val="00686DF0"/>
    <w:rsid w:val="00691851"/>
    <w:rsid w:val="0069694E"/>
    <w:rsid w:val="006977AF"/>
    <w:rsid w:val="006A0467"/>
    <w:rsid w:val="006A41FE"/>
    <w:rsid w:val="006A69B8"/>
    <w:rsid w:val="006B07AE"/>
    <w:rsid w:val="006B0AEE"/>
    <w:rsid w:val="006B0B2D"/>
    <w:rsid w:val="006B201F"/>
    <w:rsid w:val="006B3512"/>
    <w:rsid w:val="006B3800"/>
    <w:rsid w:val="006B76EE"/>
    <w:rsid w:val="006C119F"/>
    <w:rsid w:val="006C2545"/>
    <w:rsid w:val="006C263D"/>
    <w:rsid w:val="006C2DB4"/>
    <w:rsid w:val="006C32D4"/>
    <w:rsid w:val="006C347B"/>
    <w:rsid w:val="006C474B"/>
    <w:rsid w:val="006D191A"/>
    <w:rsid w:val="006E07E8"/>
    <w:rsid w:val="006E2D1D"/>
    <w:rsid w:val="006E376F"/>
    <w:rsid w:val="006E4298"/>
    <w:rsid w:val="006E4D82"/>
    <w:rsid w:val="006E57F8"/>
    <w:rsid w:val="006E658C"/>
    <w:rsid w:val="006E7915"/>
    <w:rsid w:val="00701E54"/>
    <w:rsid w:val="00705696"/>
    <w:rsid w:val="00706D79"/>
    <w:rsid w:val="007101C3"/>
    <w:rsid w:val="0071050F"/>
    <w:rsid w:val="0071402E"/>
    <w:rsid w:val="00717BE2"/>
    <w:rsid w:val="0072110F"/>
    <w:rsid w:val="00721DD1"/>
    <w:rsid w:val="00724ED9"/>
    <w:rsid w:val="007311DC"/>
    <w:rsid w:val="00731DF8"/>
    <w:rsid w:val="00742EA0"/>
    <w:rsid w:val="00742FC8"/>
    <w:rsid w:val="0074348F"/>
    <w:rsid w:val="00747F84"/>
    <w:rsid w:val="0075263E"/>
    <w:rsid w:val="00752C77"/>
    <w:rsid w:val="00760A54"/>
    <w:rsid w:val="007649DD"/>
    <w:rsid w:val="007659EB"/>
    <w:rsid w:val="00766BB2"/>
    <w:rsid w:val="007672AB"/>
    <w:rsid w:val="007674B9"/>
    <w:rsid w:val="00771470"/>
    <w:rsid w:val="00777D1F"/>
    <w:rsid w:val="007827CB"/>
    <w:rsid w:val="00782950"/>
    <w:rsid w:val="00784C2A"/>
    <w:rsid w:val="00784D47"/>
    <w:rsid w:val="0078592A"/>
    <w:rsid w:val="00785DB6"/>
    <w:rsid w:val="007918FC"/>
    <w:rsid w:val="00794684"/>
    <w:rsid w:val="00794AC9"/>
    <w:rsid w:val="00796A93"/>
    <w:rsid w:val="007A09E9"/>
    <w:rsid w:val="007A14C1"/>
    <w:rsid w:val="007A1B67"/>
    <w:rsid w:val="007A29AC"/>
    <w:rsid w:val="007A33F8"/>
    <w:rsid w:val="007A37CA"/>
    <w:rsid w:val="007A3FE7"/>
    <w:rsid w:val="007A6A09"/>
    <w:rsid w:val="007A76B7"/>
    <w:rsid w:val="007A76DD"/>
    <w:rsid w:val="007B0099"/>
    <w:rsid w:val="007B0EDC"/>
    <w:rsid w:val="007B293C"/>
    <w:rsid w:val="007B5F3A"/>
    <w:rsid w:val="007B70D0"/>
    <w:rsid w:val="007C2323"/>
    <w:rsid w:val="007C4405"/>
    <w:rsid w:val="007C471E"/>
    <w:rsid w:val="007C65DD"/>
    <w:rsid w:val="007D20B4"/>
    <w:rsid w:val="007D23F0"/>
    <w:rsid w:val="007D453D"/>
    <w:rsid w:val="007D47B1"/>
    <w:rsid w:val="007D605C"/>
    <w:rsid w:val="007D6C83"/>
    <w:rsid w:val="007E22F2"/>
    <w:rsid w:val="007E3A84"/>
    <w:rsid w:val="007E53EF"/>
    <w:rsid w:val="007E5AB1"/>
    <w:rsid w:val="007E7860"/>
    <w:rsid w:val="007E7E88"/>
    <w:rsid w:val="007F0430"/>
    <w:rsid w:val="007F4BF8"/>
    <w:rsid w:val="007F55CE"/>
    <w:rsid w:val="007F6023"/>
    <w:rsid w:val="00800C8A"/>
    <w:rsid w:val="00801233"/>
    <w:rsid w:val="00801D5E"/>
    <w:rsid w:val="00803809"/>
    <w:rsid w:val="008049B6"/>
    <w:rsid w:val="00811F35"/>
    <w:rsid w:val="00814DC9"/>
    <w:rsid w:val="00816CD7"/>
    <w:rsid w:val="008176AD"/>
    <w:rsid w:val="00817B86"/>
    <w:rsid w:val="00820814"/>
    <w:rsid w:val="00823044"/>
    <w:rsid w:val="0082321B"/>
    <w:rsid w:val="008260DB"/>
    <w:rsid w:val="00827D47"/>
    <w:rsid w:val="0083271B"/>
    <w:rsid w:val="00833B34"/>
    <w:rsid w:val="00837C43"/>
    <w:rsid w:val="00837E4F"/>
    <w:rsid w:val="00840FC6"/>
    <w:rsid w:val="008417AE"/>
    <w:rsid w:val="00843C4F"/>
    <w:rsid w:val="00845003"/>
    <w:rsid w:val="00845336"/>
    <w:rsid w:val="00846033"/>
    <w:rsid w:val="008517AC"/>
    <w:rsid w:val="00852E49"/>
    <w:rsid w:val="00855E33"/>
    <w:rsid w:val="00856A56"/>
    <w:rsid w:val="008605FD"/>
    <w:rsid w:val="00861BE8"/>
    <w:rsid w:val="00862A7F"/>
    <w:rsid w:val="00864D23"/>
    <w:rsid w:val="00875033"/>
    <w:rsid w:val="00887DC0"/>
    <w:rsid w:val="00890C61"/>
    <w:rsid w:val="008A5EA2"/>
    <w:rsid w:val="008A71A8"/>
    <w:rsid w:val="008B0D32"/>
    <w:rsid w:val="008B1041"/>
    <w:rsid w:val="008B2B12"/>
    <w:rsid w:val="008B6DB0"/>
    <w:rsid w:val="008C219E"/>
    <w:rsid w:val="008C2DAB"/>
    <w:rsid w:val="008C38DF"/>
    <w:rsid w:val="008C63A3"/>
    <w:rsid w:val="008C6CE6"/>
    <w:rsid w:val="008D058C"/>
    <w:rsid w:val="008D0D9B"/>
    <w:rsid w:val="008D12D3"/>
    <w:rsid w:val="008D179D"/>
    <w:rsid w:val="008D39D4"/>
    <w:rsid w:val="008D3C9C"/>
    <w:rsid w:val="008D40A4"/>
    <w:rsid w:val="008D4943"/>
    <w:rsid w:val="008E6A79"/>
    <w:rsid w:val="008E73FD"/>
    <w:rsid w:val="008F02F5"/>
    <w:rsid w:val="008F282C"/>
    <w:rsid w:val="008F3783"/>
    <w:rsid w:val="008F5C82"/>
    <w:rsid w:val="008F61C6"/>
    <w:rsid w:val="008F7145"/>
    <w:rsid w:val="00900CD6"/>
    <w:rsid w:val="00901732"/>
    <w:rsid w:val="00901B4D"/>
    <w:rsid w:val="0090244D"/>
    <w:rsid w:val="00907290"/>
    <w:rsid w:val="00910C2C"/>
    <w:rsid w:val="00911AB5"/>
    <w:rsid w:val="0091236E"/>
    <w:rsid w:val="00913C5A"/>
    <w:rsid w:val="009146B2"/>
    <w:rsid w:val="00915612"/>
    <w:rsid w:val="009207C3"/>
    <w:rsid w:val="0092692B"/>
    <w:rsid w:val="00930781"/>
    <w:rsid w:val="009315A5"/>
    <w:rsid w:val="009335FC"/>
    <w:rsid w:val="00935208"/>
    <w:rsid w:val="00937835"/>
    <w:rsid w:val="0094051F"/>
    <w:rsid w:val="00944E57"/>
    <w:rsid w:val="0094667B"/>
    <w:rsid w:val="00952B44"/>
    <w:rsid w:val="00952D1F"/>
    <w:rsid w:val="00961332"/>
    <w:rsid w:val="00963F4E"/>
    <w:rsid w:val="0096527B"/>
    <w:rsid w:val="009702BD"/>
    <w:rsid w:val="00972A10"/>
    <w:rsid w:val="00977977"/>
    <w:rsid w:val="00977D31"/>
    <w:rsid w:val="00977F6A"/>
    <w:rsid w:val="00981E45"/>
    <w:rsid w:val="00981FE5"/>
    <w:rsid w:val="009832F3"/>
    <w:rsid w:val="009835A5"/>
    <w:rsid w:val="00986BBF"/>
    <w:rsid w:val="00986DA7"/>
    <w:rsid w:val="009923C1"/>
    <w:rsid w:val="00993602"/>
    <w:rsid w:val="009949FB"/>
    <w:rsid w:val="009950B5"/>
    <w:rsid w:val="009A1CE4"/>
    <w:rsid w:val="009A1E47"/>
    <w:rsid w:val="009A36DF"/>
    <w:rsid w:val="009A6860"/>
    <w:rsid w:val="009B31B0"/>
    <w:rsid w:val="009B5187"/>
    <w:rsid w:val="009B7F26"/>
    <w:rsid w:val="009C3ED9"/>
    <w:rsid w:val="009C4541"/>
    <w:rsid w:val="009C51C2"/>
    <w:rsid w:val="009C54B5"/>
    <w:rsid w:val="009C73A0"/>
    <w:rsid w:val="009C7BA1"/>
    <w:rsid w:val="009D1FF5"/>
    <w:rsid w:val="009D2599"/>
    <w:rsid w:val="009D2A68"/>
    <w:rsid w:val="009D3009"/>
    <w:rsid w:val="009D4771"/>
    <w:rsid w:val="009D54D4"/>
    <w:rsid w:val="009E1E82"/>
    <w:rsid w:val="009E2663"/>
    <w:rsid w:val="009E685F"/>
    <w:rsid w:val="009E72A6"/>
    <w:rsid w:val="009F00BE"/>
    <w:rsid w:val="009F2482"/>
    <w:rsid w:val="009F39DE"/>
    <w:rsid w:val="009F72D5"/>
    <w:rsid w:val="00A003DE"/>
    <w:rsid w:val="00A016D4"/>
    <w:rsid w:val="00A025F4"/>
    <w:rsid w:val="00A045A6"/>
    <w:rsid w:val="00A122E4"/>
    <w:rsid w:val="00A1581F"/>
    <w:rsid w:val="00A168FE"/>
    <w:rsid w:val="00A21D0E"/>
    <w:rsid w:val="00A241D4"/>
    <w:rsid w:val="00A241F0"/>
    <w:rsid w:val="00A24BD7"/>
    <w:rsid w:val="00A2592F"/>
    <w:rsid w:val="00A2646B"/>
    <w:rsid w:val="00A322D2"/>
    <w:rsid w:val="00A34077"/>
    <w:rsid w:val="00A35232"/>
    <w:rsid w:val="00A35818"/>
    <w:rsid w:val="00A358B1"/>
    <w:rsid w:val="00A4079B"/>
    <w:rsid w:val="00A40A6A"/>
    <w:rsid w:val="00A42342"/>
    <w:rsid w:val="00A43053"/>
    <w:rsid w:val="00A450C6"/>
    <w:rsid w:val="00A47DF1"/>
    <w:rsid w:val="00A51005"/>
    <w:rsid w:val="00A525BF"/>
    <w:rsid w:val="00A605F7"/>
    <w:rsid w:val="00A62C0D"/>
    <w:rsid w:val="00A635DC"/>
    <w:rsid w:val="00A65434"/>
    <w:rsid w:val="00A65526"/>
    <w:rsid w:val="00A66CE0"/>
    <w:rsid w:val="00A71C30"/>
    <w:rsid w:val="00A72128"/>
    <w:rsid w:val="00A72378"/>
    <w:rsid w:val="00A755C6"/>
    <w:rsid w:val="00A77746"/>
    <w:rsid w:val="00A80C80"/>
    <w:rsid w:val="00A9130E"/>
    <w:rsid w:val="00A91905"/>
    <w:rsid w:val="00A926E2"/>
    <w:rsid w:val="00A934B5"/>
    <w:rsid w:val="00A94333"/>
    <w:rsid w:val="00A95C97"/>
    <w:rsid w:val="00A97B64"/>
    <w:rsid w:val="00AA6EB5"/>
    <w:rsid w:val="00AA738E"/>
    <w:rsid w:val="00AA76DC"/>
    <w:rsid w:val="00AB0CFB"/>
    <w:rsid w:val="00AB1823"/>
    <w:rsid w:val="00AB1F69"/>
    <w:rsid w:val="00AB2629"/>
    <w:rsid w:val="00AB2E72"/>
    <w:rsid w:val="00AB3446"/>
    <w:rsid w:val="00AB4C0A"/>
    <w:rsid w:val="00AB786A"/>
    <w:rsid w:val="00AB7B43"/>
    <w:rsid w:val="00AC242B"/>
    <w:rsid w:val="00AC2C1C"/>
    <w:rsid w:val="00AC42A6"/>
    <w:rsid w:val="00AC5106"/>
    <w:rsid w:val="00AC5A48"/>
    <w:rsid w:val="00AC5F0A"/>
    <w:rsid w:val="00AC7114"/>
    <w:rsid w:val="00AC74E4"/>
    <w:rsid w:val="00AC7D03"/>
    <w:rsid w:val="00AD27A9"/>
    <w:rsid w:val="00AD427D"/>
    <w:rsid w:val="00AD47A6"/>
    <w:rsid w:val="00AD5CB0"/>
    <w:rsid w:val="00AE01E7"/>
    <w:rsid w:val="00AE2974"/>
    <w:rsid w:val="00AE45EE"/>
    <w:rsid w:val="00AE561E"/>
    <w:rsid w:val="00AF182B"/>
    <w:rsid w:val="00AF4788"/>
    <w:rsid w:val="00AF4A9C"/>
    <w:rsid w:val="00AF52F4"/>
    <w:rsid w:val="00AF6123"/>
    <w:rsid w:val="00AF6177"/>
    <w:rsid w:val="00AF68C3"/>
    <w:rsid w:val="00B00D83"/>
    <w:rsid w:val="00B01B66"/>
    <w:rsid w:val="00B047DC"/>
    <w:rsid w:val="00B05DC7"/>
    <w:rsid w:val="00B07762"/>
    <w:rsid w:val="00B07B41"/>
    <w:rsid w:val="00B12725"/>
    <w:rsid w:val="00B13C19"/>
    <w:rsid w:val="00B13F53"/>
    <w:rsid w:val="00B2284C"/>
    <w:rsid w:val="00B24113"/>
    <w:rsid w:val="00B2622D"/>
    <w:rsid w:val="00B26B84"/>
    <w:rsid w:val="00B305D6"/>
    <w:rsid w:val="00B311E2"/>
    <w:rsid w:val="00B32C7B"/>
    <w:rsid w:val="00B33261"/>
    <w:rsid w:val="00B356D8"/>
    <w:rsid w:val="00B3697D"/>
    <w:rsid w:val="00B41AF4"/>
    <w:rsid w:val="00B426A7"/>
    <w:rsid w:val="00B43C66"/>
    <w:rsid w:val="00B451DA"/>
    <w:rsid w:val="00B45C21"/>
    <w:rsid w:val="00B466A3"/>
    <w:rsid w:val="00B46961"/>
    <w:rsid w:val="00B478BF"/>
    <w:rsid w:val="00B4794F"/>
    <w:rsid w:val="00B531C2"/>
    <w:rsid w:val="00B61122"/>
    <w:rsid w:val="00B62486"/>
    <w:rsid w:val="00B65CDA"/>
    <w:rsid w:val="00B67D55"/>
    <w:rsid w:val="00B7111A"/>
    <w:rsid w:val="00B714D4"/>
    <w:rsid w:val="00B724FB"/>
    <w:rsid w:val="00B7485F"/>
    <w:rsid w:val="00B752C5"/>
    <w:rsid w:val="00B774CC"/>
    <w:rsid w:val="00B77BFE"/>
    <w:rsid w:val="00B80FF3"/>
    <w:rsid w:val="00B82CE7"/>
    <w:rsid w:val="00B83E0D"/>
    <w:rsid w:val="00B84C0D"/>
    <w:rsid w:val="00B84FA7"/>
    <w:rsid w:val="00B86922"/>
    <w:rsid w:val="00B87306"/>
    <w:rsid w:val="00B90B1A"/>
    <w:rsid w:val="00B92E65"/>
    <w:rsid w:val="00BA1984"/>
    <w:rsid w:val="00BA1D1C"/>
    <w:rsid w:val="00BA333E"/>
    <w:rsid w:val="00BA7234"/>
    <w:rsid w:val="00BA7433"/>
    <w:rsid w:val="00BB0DDB"/>
    <w:rsid w:val="00BB1601"/>
    <w:rsid w:val="00BB199A"/>
    <w:rsid w:val="00BB66FB"/>
    <w:rsid w:val="00BC05BB"/>
    <w:rsid w:val="00BC1FC1"/>
    <w:rsid w:val="00BC655B"/>
    <w:rsid w:val="00BC7ABB"/>
    <w:rsid w:val="00BC7E0E"/>
    <w:rsid w:val="00BD27A4"/>
    <w:rsid w:val="00BE10BA"/>
    <w:rsid w:val="00BE277E"/>
    <w:rsid w:val="00BE309F"/>
    <w:rsid w:val="00BE668F"/>
    <w:rsid w:val="00BF002E"/>
    <w:rsid w:val="00BF13D4"/>
    <w:rsid w:val="00BF1948"/>
    <w:rsid w:val="00BF1BB9"/>
    <w:rsid w:val="00BF33B0"/>
    <w:rsid w:val="00BF5CBC"/>
    <w:rsid w:val="00BF7A9E"/>
    <w:rsid w:val="00C001D6"/>
    <w:rsid w:val="00C01AA0"/>
    <w:rsid w:val="00C0722E"/>
    <w:rsid w:val="00C16822"/>
    <w:rsid w:val="00C17773"/>
    <w:rsid w:val="00C17A87"/>
    <w:rsid w:val="00C23385"/>
    <w:rsid w:val="00C26E8D"/>
    <w:rsid w:val="00C324D8"/>
    <w:rsid w:val="00C34A51"/>
    <w:rsid w:val="00C34E45"/>
    <w:rsid w:val="00C40700"/>
    <w:rsid w:val="00C40AA1"/>
    <w:rsid w:val="00C41C6E"/>
    <w:rsid w:val="00C43416"/>
    <w:rsid w:val="00C46B43"/>
    <w:rsid w:val="00C50E20"/>
    <w:rsid w:val="00C50E38"/>
    <w:rsid w:val="00C52423"/>
    <w:rsid w:val="00C54FF7"/>
    <w:rsid w:val="00C551C3"/>
    <w:rsid w:val="00C56784"/>
    <w:rsid w:val="00C60954"/>
    <w:rsid w:val="00C62C92"/>
    <w:rsid w:val="00C66CC2"/>
    <w:rsid w:val="00C66EDF"/>
    <w:rsid w:val="00C71E74"/>
    <w:rsid w:val="00C7371B"/>
    <w:rsid w:val="00C7485F"/>
    <w:rsid w:val="00C74BC4"/>
    <w:rsid w:val="00C75700"/>
    <w:rsid w:val="00C76052"/>
    <w:rsid w:val="00C773F3"/>
    <w:rsid w:val="00C77A64"/>
    <w:rsid w:val="00C857D2"/>
    <w:rsid w:val="00C91F52"/>
    <w:rsid w:val="00C9737C"/>
    <w:rsid w:val="00C97C40"/>
    <w:rsid w:val="00CA1517"/>
    <w:rsid w:val="00CA419B"/>
    <w:rsid w:val="00CA5592"/>
    <w:rsid w:val="00CA7948"/>
    <w:rsid w:val="00CB3B5E"/>
    <w:rsid w:val="00CC0CAE"/>
    <w:rsid w:val="00CC0E41"/>
    <w:rsid w:val="00CC1BF2"/>
    <w:rsid w:val="00CC34A8"/>
    <w:rsid w:val="00CC36B8"/>
    <w:rsid w:val="00CD094A"/>
    <w:rsid w:val="00CD19C6"/>
    <w:rsid w:val="00CD414C"/>
    <w:rsid w:val="00CE0EDD"/>
    <w:rsid w:val="00CE0F3C"/>
    <w:rsid w:val="00CE1254"/>
    <w:rsid w:val="00CE18BE"/>
    <w:rsid w:val="00CE3086"/>
    <w:rsid w:val="00CE36BF"/>
    <w:rsid w:val="00CE7232"/>
    <w:rsid w:val="00CE732D"/>
    <w:rsid w:val="00D01010"/>
    <w:rsid w:val="00D016E6"/>
    <w:rsid w:val="00D0294D"/>
    <w:rsid w:val="00D03257"/>
    <w:rsid w:val="00D0429D"/>
    <w:rsid w:val="00D04A29"/>
    <w:rsid w:val="00D11260"/>
    <w:rsid w:val="00D11A60"/>
    <w:rsid w:val="00D14DAB"/>
    <w:rsid w:val="00D20C11"/>
    <w:rsid w:val="00D22570"/>
    <w:rsid w:val="00D2450E"/>
    <w:rsid w:val="00D3051E"/>
    <w:rsid w:val="00D318B2"/>
    <w:rsid w:val="00D33469"/>
    <w:rsid w:val="00D3571D"/>
    <w:rsid w:val="00D35847"/>
    <w:rsid w:val="00D35D52"/>
    <w:rsid w:val="00D41456"/>
    <w:rsid w:val="00D432D3"/>
    <w:rsid w:val="00D436BD"/>
    <w:rsid w:val="00D450C7"/>
    <w:rsid w:val="00D4577B"/>
    <w:rsid w:val="00D47609"/>
    <w:rsid w:val="00D50E36"/>
    <w:rsid w:val="00D54A21"/>
    <w:rsid w:val="00D54DBB"/>
    <w:rsid w:val="00D61AB1"/>
    <w:rsid w:val="00D64406"/>
    <w:rsid w:val="00D679EF"/>
    <w:rsid w:val="00D70205"/>
    <w:rsid w:val="00D704D5"/>
    <w:rsid w:val="00D73F2E"/>
    <w:rsid w:val="00D77C3C"/>
    <w:rsid w:val="00D82BAC"/>
    <w:rsid w:val="00D83B62"/>
    <w:rsid w:val="00D859DD"/>
    <w:rsid w:val="00D85A54"/>
    <w:rsid w:val="00D86E9B"/>
    <w:rsid w:val="00D913ED"/>
    <w:rsid w:val="00D91D76"/>
    <w:rsid w:val="00D93873"/>
    <w:rsid w:val="00D96CED"/>
    <w:rsid w:val="00DA23E5"/>
    <w:rsid w:val="00DA3465"/>
    <w:rsid w:val="00DA56DF"/>
    <w:rsid w:val="00DA6722"/>
    <w:rsid w:val="00DB27B1"/>
    <w:rsid w:val="00DB69A4"/>
    <w:rsid w:val="00DB6D66"/>
    <w:rsid w:val="00DC48F9"/>
    <w:rsid w:val="00DC71DE"/>
    <w:rsid w:val="00DD4692"/>
    <w:rsid w:val="00DD5D75"/>
    <w:rsid w:val="00DD6142"/>
    <w:rsid w:val="00DD6488"/>
    <w:rsid w:val="00DD6762"/>
    <w:rsid w:val="00DE1B19"/>
    <w:rsid w:val="00DE322D"/>
    <w:rsid w:val="00DE3501"/>
    <w:rsid w:val="00DE398B"/>
    <w:rsid w:val="00DF0459"/>
    <w:rsid w:val="00DF3E2B"/>
    <w:rsid w:val="00E02B6B"/>
    <w:rsid w:val="00E040F3"/>
    <w:rsid w:val="00E05554"/>
    <w:rsid w:val="00E10E14"/>
    <w:rsid w:val="00E139DE"/>
    <w:rsid w:val="00E173CA"/>
    <w:rsid w:val="00E20221"/>
    <w:rsid w:val="00E225D5"/>
    <w:rsid w:val="00E22ED8"/>
    <w:rsid w:val="00E32A60"/>
    <w:rsid w:val="00E3527E"/>
    <w:rsid w:val="00E4055E"/>
    <w:rsid w:val="00E40991"/>
    <w:rsid w:val="00E41355"/>
    <w:rsid w:val="00E424D3"/>
    <w:rsid w:val="00E43726"/>
    <w:rsid w:val="00E437E8"/>
    <w:rsid w:val="00E459ED"/>
    <w:rsid w:val="00E46CC3"/>
    <w:rsid w:val="00E506D5"/>
    <w:rsid w:val="00E51C5E"/>
    <w:rsid w:val="00E52F24"/>
    <w:rsid w:val="00E54AA4"/>
    <w:rsid w:val="00E60801"/>
    <w:rsid w:val="00E61A4A"/>
    <w:rsid w:val="00E7405E"/>
    <w:rsid w:val="00E75514"/>
    <w:rsid w:val="00E820FA"/>
    <w:rsid w:val="00E858FC"/>
    <w:rsid w:val="00E86F7B"/>
    <w:rsid w:val="00E94918"/>
    <w:rsid w:val="00E94992"/>
    <w:rsid w:val="00E95CB1"/>
    <w:rsid w:val="00E96502"/>
    <w:rsid w:val="00EA1D47"/>
    <w:rsid w:val="00EA2782"/>
    <w:rsid w:val="00EA451F"/>
    <w:rsid w:val="00EA4DDE"/>
    <w:rsid w:val="00EA5714"/>
    <w:rsid w:val="00EA7C55"/>
    <w:rsid w:val="00EB5D4A"/>
    <w:rsid w:val="00EB6B87"/>
    <w:rsid w:val="00EC086E"/>
    <w:rsid w:val="00EC359C"/>
    <w:rsid w:val="00EC4EDE"/>
    <w:rsid w:val="00ED7AA7"/>
    <w:rsid w:val="00EE1068"/>
    <w:rsid w:val="00EE1C3D"/>
    <w:rsid w:val="00EE2822"/>
    <w:rsid w:val="00EE32BE"/>
    <w:rsid w:val="00EE5638"/>
    <w:rsid w:val="00EE6945"/>
    <w:rsid w:val="00EE7E26"/>
    <w:rsid w:val="00EF037A"/>
    <w:rsid w:val="00EF081C"/>
    <w:rsid w:val="00EF16C3"/>
    <w:rsid w:val="00EF1C20"/>
    <w:rsid w:val="00EF452A"/>
    <w:rsid w:val="00EF5824"/>
    <w:rsid w:val="00EF753E"/>
    <w:rsid w:val="00F11F3E"/>
    <w:rsid w:val="00F14423"/>
    <w:rsid w:val="00F1511F"/>
    <w:rsid w:val="00F16E9C"/>
    <w:rsid w:val="00F22725"/>
    <w:rsid w:val="00F22C2F"/>
    <w:rsid w:val="00F31E6E"/>
    <w:rsid w:val="00F32C2B"/>
    <w:rsid w:val="00F33718"/>
    <w:rsid w:val="00F33A66"/>
    <w:rsid w:val="00F34D46"/>
    <w:rsid w:val="00F350D8"/>
    <w:rsid w:val="00F359FD"/>
    <w:rsid w:val="00F35CD5"/>
    <w:rsid w:val="00F40017"/>
    <w:rsid w:val="00F40FCF"/>
    <w:rsid w:val="00F412A9"/>
    <w:rsid w:val="00F43F85"/>
    <w:rsid w:val="00F44255"/>
    <w:rsid w:val="00F4623F"/>
    <w:rsid w:val="00F46E58"/>
    <w:rsid w:val="00F53FE3"/>
    <w:rsid w:val="00F55A0E"/>
    <w:rsid w:val="00F55A81"/>
    <w:rsid w:val="00F55A91"/>
    <w:rsid w:val="00F578D3"/>
    <w:rsid w:val="00F60CF4"/>
    <w:rsid w:val="00F626B8"/>
    <w:rsid w:val="00F6583C"/>
    <w:rsid w:val="00F65FFF"/>
    <w:rsid w:val="00F67183"/>
    <w:rsid w:val="00F67362"/>
    <w:rsid w:val="00F73426"/>
    <w:rsid w:val="00F748AC"/>
    <w:rsid w:val="00F75F7F"/>
    <w:rsid w:val="00F7721F"/>
    <w:rsid w:val="00F77BCA"/>
    <w:rsid w:val="00F8122D"/>
    <w:rsid w:val="00F815D6"/>
    <w:rsid w:val="00F82092"/>
    <w:rsid w:val="00F82935"/>
    <w:rsid w:val="00F8434B"/>
    <w:rsid w:val="00F84CBE"/>
    <w:rsid w:val="00F8546B"/>
    <w:rsid w:val="00F92418"/>
    <w:rsid w:val="00FA270D"/>
    <w:rsid w:val="00FA66E5"/>
    <w:rsid w:val="00FA69B6"/>
    <w:rsid w:val="00FB1BB5"/>
    <w:rsid w:val="00FB2952"/>
    <w:rsid w:val="00FB320F"/>
    <w:rsid w:val="00FB3663"/>
    <w:rsid w:val="00FB48AD"/>
    <w:rsid w:val="00FB4E24"/>
    <w:rsid w:val="00FB6859"/>
    <w:rsid w:val="00FB6C8E"/>
    <w:rsid w:val="00FB74D8"/>
    <w:rsid w:val="00FB761F"/>
    <w:rsid w:val="00FB797A"/>
    <w:rsid w:val="00FC107E"/>
    <w:rsid w:val="00FC2AF2"/>
    <w:rsid w:val="00FC3DC6"/>
    <w:rsid w:val="00FC6E91"/>
    <w:rsid w:val="00FC6F6F"/>
    <w:rsid w:val="00FD2BEB"/>
    <w:rsid w:val="00FD3875"/>
    <w:rsid w:val="00FD5440"/>
    <w:rsid w:val="00FD5746"/>
    <w:rsid w:val="00FD6A72"/>
    <w:rsid w:val="00FD7246"/>
    <w:rsid w:val="00FE05AC"/>
    <w:rsid w:val="00FE28AD"/>
    <w:rsid w:val="00FE35A4"/>
    <w:rsid w:val="00FE54D8"/>
    <w:rsid w:val="00FE7934"/>
    <w:rsid w:val="00FE79EE"/>
    <w:rsid w:val="00FF00B0"/>
    <w:rsid w:val="00FF05BA"/>
    <w:rsid w:val="00FF0F56"/>
    <w:rsid w:val="00FF1276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147A29"/>
  <w15:docId w15:val="{79EFF44B-F49A-4459-9F29-C054C364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45"/>
  </w:style>
  <w:style w:type="paragraph" w:styleId="1">
    <w:name w:val="heading 1"/>
    <w:basedOn w:val="a"/>
    <w:next w:val="a"/>
    <w:link w:val="10"/>
    <w:qFormat/>
    <w:rsid w:val="00D3571D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A00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571D"/>
    <w:rPr>
      <w:color w:val="0000FF"/>
      <w:u w:val="single"/>
    </w:rPr>
  </w:style>
  <w:style w:type="paragraph" w:styleId="a4">
    <w:name w:val="Title"/>
    <w:basedOn w:val="a"/>
    <w:link w:val="a5"/>
    <w:qFormat/>
    <w:rsid w:val="00D3571D"/>
    <w:pPr>
      <w:jc w:val="center"/>
    </w:pPr>
    <w:rPr>
      <w:b/>
    </w:rPr>
  </w:style>
  <w:style w:type="paragraph" w:styleId="2">
    <w:name w:val="Body Text 2"/>
    <w:basedOn w:val="a"/>
    <w:link w:val="20"/>
    <w:rsid w:val="00D3571D"/>
    <w:pPr>
      <w:jc w:val="both"/>
    </w:pPr>
    <w:rPr>
      <w:sz w:val="28"/>
    </w:rPr>
  </w:style>
  <w:style w:type="paragraph" w:customStyle="1" w:styleId="FR4">
    <w:name w:val="FR4"/>
    <w:rsid w:val="00D3571D"/>
    <w:pPr>
      <w:widowControl w:val="0"/>
      <w:autoSpaceDE w:val="0"/>
      <w:autoSpaceDN w:val="0"/>
      <w:adjustRightInd w:val="0"/>
      <w:spacing w:before="80" w:line="300" w:lineRule="auto"/>
      <w:ind w:firstLine="720"/>
      <w:jc w:val="both"/>
    </w:pPr>
    <w:rPr>
      <w:sz w:val="16"/>
      <w:szCs w:val="16"/>
    </w:rPr>
  </w:style>
  <w:style w:type="paragraph" w:customStyle="1" w:styleId="a6">
    <w:name w:val="Знак Знак Знак Знак"/>
    <w:basedOn w:val="a"/>
    <w:rsid w:val="00D3571D"/>
    <w:rPr>
      <w:rFonts w:ascii="Verdana" w:hAnsi="Verdana" w:cs="Verdana"/>
      <w:lang w:val="en-US" w:eastAsia="en-US"/>
    </w:rPr>
  </w:style>
  <w:style w:type="paragraph" w:customStyle="1" w:styleId="a7">
    <w:name w:val="Знак Знак Знак Знак"/>
    <w:basedOn w:val="a"/>
    <w:rsid w:val="004E0A75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rsid w:val="00F658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6583C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E7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156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15612"/>
  </w:style>
  <w:style w:type="paragraph" w:styleId="ad">
    <w:name w:val="footer"/>
    <w:basedOn w:val="a"/>
    <w:link w:val="ae"/>
    <w:unhideWhenUsed/>
    <w:rsid w:val="009156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5612"/>
  </w:style>
  <w:style w:type="paragraph" w:styleId="af">
    <w:name w:val="No Spacing"/>
    <w:uiPriority w:val="1"/>
    <w:qFormat/>
    <w:rsid w:val="00F8546B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D436BD"/>
    <w:pPr>
      <w:ind w:left="720"/>
      <w:contextualSpacing/>
    </w:pPr>
  </w:style>
  <w:style w:type="character" w:customStyle="1" w:styleId="li-head2">
    <w:name w:val="li-head2"/>
    <w:basedOn w:val="a0"/>
    <w:rsid w:val="00930781"/>
    <w:rPr>
      <w:i/>
      <w:iCs/>
      <w:vanish w:val="0"/>
      <w:webHidden w:val="0"/>
      <w:color w:val="716D6C"/>
      <w:sz w:val="27"/>
      <w:szCs w:val="27"/>
      <w:specVanish w:val="0"/>
    </w:rPr>
  </w:style>
  <w:style w:type="paragraph" w:styleId="af1">
    <w:name w:val="Normal (Web)"/>
    <w:basedOn w:val="a"/>
    <w:uiPriority w:val="99"/>
    <w:unhideWhenUsed/>
    <w:rsid w:val="00D1126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724FB"/>
  </w:style>
  <w:style w:type="character" w:customStyle="1" w:styleId="20">
    <w:name w:val="Основной текст 2 Знак"/>
    <w:basedOn w:val="a0"/>
    <w:link w:val="2"/>
    <w:rsid w:val="007F0430"/>
    <w:rPr>
      <w:sz w:val="28"/>
    </w:rPr>
  </w:style>
  <w:style w:type="character" w:styleId="af2">
    <w:name w:val="Strong"/>
    <w:basedOn w:val="a0"/>
    <w:uiPriority w:val="22"/>
    <w:qFormat/>
    <w:rsid w:val="00BE277E"/>
    <w:rPr>
      <w:b/>
      <w:bCs/>
    </w:rPr>
  </w:style>
  <w:style w:type="character" w:customStyle="1" w:styleId="10">
    <w:name w:val="Заголовок 1 Знак"/>
    <w:basedOn w:val="a0"/>
    <w:link w:val="1"/>
    <w:rsid w:val="0010092B"/>
    <w:rPr>
      <w:b/>
      <w:sz w:val="32"/>
    </w:rPr>
  </w:style>
  <w:style w:type="character" w:customStyle="1" w:styleId="a5">
    <w:name w:val="Заголовок Знак"/>
    <w:basedOn w:val="a0"/>
    <w:link w:val="a4"/>
    <w:rsid w:val="0010092B"/>
    <w:rPr>
      <w:b/>
    </w:rPr>
  </w:style>
  <w:style w:type="character" w:customStyle="1" w:styleId="30">
    <w:name w:val="Заголовок 3 Знак"/>
    <w:basedOn w:val="a0"/>
    <w:link w:val="3"/>
    <w:rsid w:val="00A003D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228bf8a64b8551e1msonormal">
    <w:name w:val="228bf8a64b8551e1msonormal"/>
    <w:basedOn w:val="a"/>
    <w:rsid w:val="001B53C3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B53C3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1B53C3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B786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491A61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4012FE"/>
    <w:rPr>
      <w:color w:val="605E5C"/>
      <w:shd w:val="clear" w:color="auto" w:fill="E1DFDD"/>
    </w:rPr>
  </w:style>
  <w:style w:type="paragraph" w:customStyle="1" w:styleId="Default">
    <w:name w:val="Default"/>
    <w:rsid w:val="00F35C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Body Text"/>
    <w:basedOn w:val="a"/>
    <w:link w:val="af5"/>
    <w:semiHidden/>
    <w:unhideWhenUsed/>
    <w:rsid w:val="00AF4A9C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AF4A9C"/>
  </w:style>
  <w:style w:type="table" w:customStyle="1" w:styleId="TableNormal">
    <w:name w:val="Table Normal"/>
    <w:uiPriority w:val="2"/>
    <w:semiHidden/>
    <w:unhideWhenUsed/>
    <w:qFormat/>
    <w:rsid w:val="00AF4A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F4A9C"/>
    <w:pPr>
      <w:widowControl w:val="0"/>
      <w:autoSpaceDE w:val="0"/>
      <w:autoSpaceDN w:val="0"/>
      <w:ind w:left="166"/>
      <w:jc w:val="center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2A3B11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820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9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247E-5CA9-44CF-A0F8-AF98A8D8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ov</dc:creator>
  <cp:lastModifiedBy>Шаяхметова Лейсан Айратовна</cp:lastModifiedBy>
  <cp:revision>3</cp:revision>
  <cp:lastPrinted>2023-07-26T09:10:00Z</cp:lastPrinted>
  <dcterms:created xsi:type="dcterms:W3CDTF">2023-08-03T06:09:00Z</dcterms:created>
  <dcterms:modified xsi:type="dcterms:W3CDTF">2023-08-03T06:09:00Z</dcterms:modified>
</cp:coreProperties>
</file>